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4936DB">
        <w:rPr>
          <w:rFonts w:ascii="Brush Script MT" w:hAnsi="Brush Script MT"/>
          <w:sz w:val="40"/>
        </w:rPr>
        <w:t>Hot Site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DF4E03" w:rsidRDefault="000104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17035840" w:history="1">
            <w:r w:rsidR="00DF4E03" w:rsidRPr="008D56DD">
              <w:rPr>
                <w:rStyle w:val="Hyperlink"/>
                <w:noProof/>
              </w:rPr>
              <w:t>Sobre o Projeto</w:t>
            </w:r>
            <w:r w:rsidR="00DF4E03">
              <w:rPr>
                <w:noProof/>
                <w:webHidden/>
              </w:rPr>
              <w:tab/>
            </w:r>
            <w:r w:rsidR="00DF4E03">
              <w:rPr>
                <w:noProof/>
                <w:webHidden/>
              </w:rPr>
              <w:fldChar w:fldCharType="begin"/>
            </w:r>
            <w:r w:rsidR="00DF4E03">
              <w:rPr>
                <w:noProof/>
                <w:webHidden/>
              </w:rPr>
              <w:instrText xml:space="preserve"> PAGEREF _Toc417035840 \h </w:instrText>
            </w:r>
            <w:r w:rsidR="00DF4E03">
              <w:rPr>
                <w:noProof/>
                <w:webHidden/>
              </w:rPr>
            </w:r>
            <w:r w:rsidR="00DF4E03">
              <w:rPr>
                <w:noProof/>
                <w:webHidden/>
              </w:rPr>
              <w:fldChar w:fldCharType="separate"/>
            </w:r>
            <w:r w:rsidR="00DF4E03">
              <w:rPr>
                <w:noProof/>
                <w:webHidden/>
              </w:rPr>
              <w:t>3</w:t>
            </w:r>
            <w:r w:rsidR="00DF4E03">
              <w:rPr>
                <w:noProof/>
                <w:webHidden/>
              </w:rPr>
              <w:fldChar w:fldCharType="end"/>
            </w:r>
          </w:hyperlink>
        </w:p>
        <w:p w:rsidR="00DF4E03" w:rsidRDefault="00DF4E0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7035841" w:history="1">
            <w:r w:rsidRPr="008D56DD">
              <w:rPr>
                <w:rStyle w:val="Hyperlink"/>
                <w:noProof/>
              </w:rPr>
              <w:t>Hot Site - 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03" w:rsidRDefault="00DF4E0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035842" w:history="1">
            <w:r w:rsidRPr="008D56DD">
              <w:rPr>
                <w:rStyle w:val="Hyperlink"/>
                <w:noProof/>
              </w:rPr>
              <w:t>Cadastro de Tipos de Bilh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E03" w:rsidRDefault="00DF4E03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7035843" w:history="1">
            <w:r w:rsidRPr="008D56DD">
              <w:rPr>
                <w:rStyle w:val="Hyperlink"/>
                <w:noProof/>
              </w:rPr>
              <w:t>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01044E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17035840"/>
      <w:r>
        <w:lastRenderedPageBreak/>
        <w:t>Sobre o Projeto</w:t>
      </w:r>
      <w:bookmarkEnd w:id="0"/>
    </w:p>
    <w:p w:rsidR="00550A8E" w:rsidRDefault="00191F0A" w:rsidP="00550A8E">
      <w:r>
        <w:t xml:space="preserve">Nova funcionalidade </w:t>
      </w:r>
      <w:r w:rsidR="003C4978">
        <w:t xml:space="preserve">para </w:t>
      </w:r>
      <w:r w:rsidR="004936DB">
        <w:t>vendas de eventos através de um Hot Site, que terá os tipos de ingressos criados especialmente para a promoção</w:t>
      </w:r>
      <w:r w:rsidR="003C4978">
        <w:t>.</w:t>
      </w:r>
    </w:p>
    <w:p w:rsidR="00E12650" w:rsidRDefault="00E12650" w:rsidP="00550A8E">
      <w:r>
        <w:t>O contexto geral esta baseado no desenvolvimento de um Hot Site, que deverá ser desenvolvido especialmente para a promoção desejada, e que deverá apresentar os tipos de bilhetes cadastrados especificamente para o evento em questão.</w:t>
      </w:r>
    </w:p>
    <w:p w:rsidR="00AC081F" w:rsidRDefault="00AC081F" w:rsidP="00550A8E">
      <w:r>
        <w:t>As principais regras definidas para atender a utilização de tipos de bilhetes diferenciados entre o Hot Site e o Site padrão são:</w:t>
      </w:r>
    </w:p>
    <w:p w:rsidR="00AC081F" w:rsidRDefault="00AC081F" w:rsidP="00AC081F">
      <w:r>
        <w:t xml:space="preserve">    1-Os bilhetes marcados para o Hot Site só serão exibidos no Hot Site.</w:t>
      </w:r>
    </w:p>
    <w:p w:rsidR="00AC081F" w:rsidRDefault="00AC081F" w:rsidP="00AC081F">
      <w:r>
        <w:t xml:space="preserve">    2-Os bilhetes normais não serão exibidos no Hot Site</w:t>
      </w:r>
    </w:p>
    <w:p w:rsidR="00AC081F" w:rsidRDefault="00AC081F" w:rsidP="00AC081F">
      <w:r>
        <w:t xml:space="preserve">    3-Caso seja necessário utilizar um tipo de bilhete 'Inteira' ou 'Meia' no Hot Site, será necessário criar um tipo de bilhete específico e selecionar o campo 'Bilhete para Hot Site', exemplos: '</w:t>
      </w:r>
      <w:proofErr w:type="spellStart"/>
      <w:r>
        <w:t>Inteira-HotSite</w:t>
      </w:r>
      <w:proofErr w:type="spellEnd"/>
      <w:r>
        <w:t>', ‘</w:t>
      </w:r>
      <w:proofErr w:type="spellStart"/>
      <w:r>
        <w:t>Meia-HotSite</w:t>
      </w:r>
      <w:proofErr w:type="spellEnd"/>
      <w:r>
        <w:t xml:space="preserve"> ’, ‘</w:t>
      </w:r>
      <w:proofErr w:type="spellStart"/>
      <w:r>
        <w:t>Promoção-HotSite</w:t>
      </w:r>
      <w:proofErr w:type="spellEnd"/>
      <w:r>
        <w:t>’.</w:t>
      </w:r>
    </w:p>
    <w:p w:rsidR="003947C3" w:rsidRDefault="003947C3" w:rsidP="00AC081F">
      <w:r>
        <w:t>Para que o sistema identifique que a venda esta sendo realizada por meio de um Hot Site, a empresa que for responsável pelo desenvolvimento do Hot Site, deverá passar o parâmetro “</w:t>
      </w:r>
      <w:r w:rsidRPr="003947C3">
        <w:t>&amp;</w:t>
      </w:r>
      <w:proofErr w:type="spellStart"/>
      <w:r w:rsidRPr="003947C3">
        <w:t>hs</w:t>
      </w:r>
      <w:proofErr w:type="spellEnd"/>
      <w:r w:rsidRPr="003947C3">
        <w:t>=1</w:t>
      </w:r>
      <w:r>
        <w:t>” n</w:t>
      </w:r>
      <w:r w:rsidR="00CF2970">
        <w:t>o final d</w:t>
      </w:r>
      <w:r>
        <w:t>a url</w:t>
      </w:r>
      <w:r w:rsidR="00CF2970">
        <w:t xml:space="preserve">, exemplo de url: </w:t>
      </w:r>
      <w:r w:rsidR="003F745B">
        <w:t>“</w:t>
      </w:r>
      <w:hyperlink r:id="rId10" w:history="1">
        <w:r w:rsidR="003F745B" w:rsidRPr="00057D3A">
          <w:rPr>
            <w:rStyle w:val="Hyperlink"/>
          </w:rPr>
          <w:t xml:space="preserve">http://compreingressos/comprar/etapa1.php?apresentacao=71141&amp;eventoDS=AINADAMAR / UM HOMEM </w:t>
        </w:r>
        <w:proofErr w:type="spellStart"/>
        <w:r w:rsidR="003F745B" w:rsidRPr="00057D3A">
          <w:rPr>
            <w:rStyle w:val="Hyperlink"/>
          </w:rPr>
          <w:t>SÓ</w:t>
        </w:r>
        <w:r w:rsidR="003F745B" w:rsidRPr="003F745B">
          <w:rPr>
            <w:rStyle w:val="Hyperlink"/>
            <w:b/>
            <w:color w:val="FF0000"/>
          </w:rPr>
          <w:t>&amp;hs</w:t>
        </w:r>
        <w:proofErr w:type="spellEnd"/>
        <w:r w:rsidR="003F745B" w:rsidRPr="003F745B">
          <w:rPr>
            <w:rStyle w:val="Hyperlink"/>
            <w:b/>
            <w:color w:val="FF0000"/>
          </w:rPr>
          <w:t>=1</w:t>
        </w:r>
        <w:r w:rsidR="003F745B" w:rsidRPr="00057D3A">
          <w:rPr>
            <w:rStyle w:val="Hyperlink"/>
          </w:rPr>
          <w:t>#</w:t>
        </w:r>
      </w:hyperlink>
      <w:proofErr w:type="gramStart"/>
      <w:r w:rsidR="003F745B">
        <w:t>”</w:t>
      </w:r>
      <w:proofErr w:type="gramEnd"/>
    </w:p>
    <w:p w:rsidR="003F745B" w:rsidRDefault="003F74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4936DB" w:rsidP="00550A8E">
      <w:pPr>
        <w:pStyle w:val="Ttulo1"/>
      </w:pPr>
      <w:bookmarkStart w:id="1" w:name="_Toc417035841"/>
      <w:r>
        <w:lastRenderedPageBreak/>
        <w:t>Hot Site</w:t>
      </w:r>
      <w:r w:rsidR="008C03F5">
        <w:t xml:space="preserve">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17035842"/>
      <w:r>
        <w:t xml:space="preserve">Cadastro de </w:t>
      </w:r>
      <w:r w:rsidR="00E12650">
        <w:t>Tipos de Bilhete</w:t>
      </w:r>
      <w:r w:rsidR="003947C3">
        <w:t>s</w:t>
      </w:r>
      <w:bookmarkEnd w:id="2"/>
    </w:p>
    <w:p w:rsidR="00BA564D" w:rsidRDefault="00BA564D" w:rsidP="00BA564D">
      <w:r>
        <w:t>No cadastro de “</w:t>
      </w:r>
      <w:r w:rsidR="00E12650">
        <w:t>Bilhete</w:t>
      </w:r>
      <w:r>
        <w:t xml:space="preserve">”, no módulo Administrativo (VB), no </w:t>
      </w:r>
      <w:proofErr w:type="gramStart"/>
      <w:r>
        <w:t>menu</w:t>
      </w:r>
      <w:proofErr w:type="gramEnd"/>
      <w:r>
        <w:t xml:space="preserve"> principal “Cadastro-&gt;</w:t>
      </w:r>
      <w:r w:rsidR="00E12650">
        <w:t>Tipos-&gt;Bilhete</w:t>
      </w:r>
      <w:r>
        <w:t>”, foi criado um novo campo “</w:t>
      </w:r>
      <w:r w:rsidR="00E12650">
        <w:t>Bilhetes para Hot Site”</w:t>
      </w:r>
      <w:r>
        <w:t xml:space="preserve"> que deverá ser </w:t>
      </w:r>
      <w:r w:rsidR="00E12650">
        <w:t>selecionado para os tipos de bilhetes que deverão ser exibidos quando a venda do ingresso vier de um Hot Site.</w:t>
      </w:r>
      <w:r>
        <w:t xml:space="preserve">  </w:t>
      </w:r>
    </w:p>
    <w:p w:rsidR="00E12650" w:rsidRDefault="003F745B" w:rsidP="00BA564D">
      <w:r>
        <w:rPr>
          <w:noProof/>
          <w:lang w:eastAsia="pt-BR"/>
        </w:rPr>
        <w:pict>
          <v:oval id="_x0000_s1028" style="position:absolute;margin-left:74.6pt;margin-top:296.5pt;width:125.2pt;height:21.95pt;z-index:251660288" strokecolor="red" strokeweight="2pt">
            <v:fill opacity="0"/>
          </v:oval>
        </w:pict>
      </w:r>
      <w:r w:rsidR="00E12650">
        <w:rPr>
          <w:noProof/>
          <w:lang w:eastAsia="pt-BR"/>
        </w:rPr>
        <w:drawing>
          <wp:inline distT="0" distB="0" distL="0" distR="0">
            <wp:extent cx="5400040" cy="5081693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96" w:rsidRDefault="007B1796">
      <w:r>
        <w:br w:type="page"/>
      </w:r>
    </w:p>
    <w:p w:rsidR="00E13386" w:rsidRPr="00E13386" w:rsidRDefault="00E13386" w:rsidP="00550A8E">
      <w:pPr>
        <w:pStyle w:val="Ttulo2"/>
      </w:pPr>
      <w:bookmarkStart w:id="3" w:name="_Toc417035843"/>
      <w:r>
        <w:lastRenderedPageBreak/>
        <w:t xml:space="preserve">Cadastro de </w:t>
      </w:r>
      <w:r w:rsidR="00DF4E03">
        <w:t>Eventos</w:t>
      </w:r>
      <w:bookmarkEnd w:id="3"/>
    </w:p>
    <w:p w:rsidR="00B663D0" w:rsidRDefault="00DF4E03">
      <w:r>
        <w:t>No c</w:t>
      </w:r>
      <w:r w:rsidR="003C4978">
        <w:t xml:space="preserve">adastro de </w:t>
      </w:r>
      <w:r>
        <w:t>eventos</w:t>
      </w:r>
      <w:r w:rsidR="00764ED4">
        <w:t xml:space="preserve">, </w:t>
      </w:r>
      <w:r>
        <w:t>será necessário selecionar os tipos de bilhetes que irão ser exibidos nos dois sites, ou seja, no site padrão e no Hot Site</w:t>
      </w:r>
      <w:r w:rsidR="00764ED4">
        <w:t>.</w:t>
      </w:r>
    </w:p>
    <w:p w:rsidR="00764ED4" w:rsidRDefault="0001044E" w:rsidP="00DF4E03">
      <w:r>
        <w:rPr>
          <w:noProof/>
          <w:lang w:eastAsia="pt-BR"/>
        </w:rPr>
        <w:pict>
          <v:oval id="_x0000_s1026" style="position:absolute;margin-left:4.5pt;margin-top:103.95pt;width:148.35pt;height:83.9pt;z-index:251658240" strokecolor="red" strokeweight="2pt">
            <v:fill opacity="0"/>
          </v:oval>
        </w:pict>
      </w:r>
      <w:r w:rsidR="003F745B">
        <w:rPr>
          <w:noProof/>
          <w:lang w:eastAsia="pt-BR"/>
        </w:rPr>
        <w:drawing>
          <wp:inline distT="0" distB="0" distL="0" distR="0">
            <wp:extent cx="5400040" cy="3215649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E03" w:rsidRDefault="00DF4E03" w:rsidP="00DF4E03"/>
    <w:p w:rsidR="00DF4E03" w:rsidRDefault="00DF4E03" w:rsidP="00DF4E03"/>
    <w:sectPr w:rsidR="00DF4E03" w:rsidSect="00C2062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82" w:rsidRDefault="009D1982" w:rsidP="00121195">
      <w:pPr>
        <w:spacing w:after="0" w:line="240" w:lineRule="auto"/>
      </w:pPr>
      <w:r>
        <w:separator/>
      </w:r>
    </w:p>
  </w:endnote>
  <w:endnote w:type="continuationSeparator" w:id="0">
    <w:p w:rsidR="009D1982" w:rsidRDefault="009D1982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1195">
      <w:rPr>
        <w:rFonts w:asciiTheme="majorHAnsi" w:hAnsiTheme="majorHAnsi"/>
        <w:sz w:val="16"/>
        <w:szCs w:val="16"/>
      </w:rPr>
      <w:t xml:space="preserve">C&amp;C Informática – Av. Fagundes Filhos, 191 – CJ 162 – Ed. Dallas – </w:t>
    </w:r>
    <w:proofErr w:type="gramStart"/>
    <w:r w:rsidRPr="00121195">
      <w:rPr>
        <w:rFonts w:asciiTheme="majorHAnsi" w:hAnsiTheme="majorHAnsi"/>
        <w:sz w:val="16"/>
        <w:szCs w:val="16"/>
      </w:rPr>
      <w:t>F:</w:t>
    </w:r>
    <w:proofErr w:type="gramEnd"/>
    <w:r w:rsidRPr="00121195">
      <w:rPr>
        <w:rFonts w:asciiTheme="majorHAnsi" w:hAnsiTheme="majorHAnsi"/>
        <w:sz w:val="16"/>
        <w:szCs w:val="16"/>
      </w:rPr>
      <w:t>5591-359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C0278" w:rsidRPr="007C0278">
        <w:rPr>
          <w:rFonts w:asciiTheme="majorHAnsi" w:hAnsiTheme="majorHAnsi"/>
          <w:noProof/>
        </w:rPr>
        <w:t>1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82" w:rsidRDefault="009D1982" w:rsidP="00121195">
      <w:pPr>
        <w:spacing w:after="0" w:line="240" w:lineRule="auto"/>
      </w:pPr>
      <w:r>
        <w:separator/>
      </w:r>
    </w:p>
  </w:footnote>
  <w:footnote w:type="continuationSeparator" w:id="0">
    <w:p w:rsidR="009D1982" w:rsidRDefault="009D1982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Cabealho"/>
    </w:pPr>
    <w:r w:rsidRPr="0012119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7620</wp:posOffset>
          </wp:positionV>
          <wp:extent cx="1282700" cy="762000"/>
          <wp:effectExtent l="0" t="0" r="0" b="0"/>
          <wp:wrapSquare wrapText="bothSides"/>
          <wp:docPr id="5" name="Picture 2" descr="logo_cc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4936DB">
            <w:rPr>
              <w:rFonts w:asciiTheme="majorHAnsi" w:eastAsiaTheme="majorEastAsia" w:hAnsiTheme="majorHAnsi" w:cstheme="majorBidi"/>
              <w:sz w:val="24"/>
              <w:szCs w:val="36"/>
            </w:rPr>
            <w:t>Hot Site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044E"/>
    <w:rsid w:val="00013074"/>
    <w:rsid w:val="000158B1"/>
    <w:rsid w:val="00020429"/>
    <w:rsid w:val="00020C6F"/>
    <w:rsid w:val="00023128"/>
    <w:rsid w:val="00023838"/>
    <w:rsid w:val="00030742"/>
    <w:rsid w:val="00030795"/>
    <w:rsid w:val="00036A33"/>
    <w:rsid w:val="00042A6E"/>
    <w:rsid w:val="000477F1"/>
    <w:rsid w:val="00050971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4A52"/>
    <w:rsid w:val="00155430"/>
    <w:rsid w:val="00162DE4"/>
    <w:rsid w:val="00164637"/>
    <w:rsid w:val="0016794E"/>
    <w:rsid w:val="00170563"/>
    <w:rsid w:val="00171A72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E08B8"/>
    <w:rsid w:val="001E1961"/>
    <w:rsid w:val="001E1C87"/>
    <w:rsid w:val="001E2E35"/>
    <w:rsid w:val="001F1BAE"/>
    <w:rsid w:val="001F2306"/>
    <w:rsid w:val="001F4C60"/>
    <w:rsid w:val="001F7F6B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515"/>
    <w:rsid w:val="00272126"/>
    <w:rsid w:val="00275DFF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947C3"/>
    <w:rsid w:val="00394AC1"/>
    <w:rsid w:val="00396E32"/>
    <w:rsid w:val="003B0E09"/>
    <w:rsid w:val="003B6A4B"/>
    <w:rsid w:val="003C2565"/>
    <w:rsid w:val="003C4978"/>
    <w:rsid w:val="003D222C"/>
    <w:rsid w:val="003D2877"/>
    <w:rsid w:val="003D4A39"/>
    <w:rsid w:val="003D6DB3"/>
    <w:rsid w:val="003F23F3"/>
    <w:rsid w:val="003F2E88"/>
    <w:rsid w:val="003F5803"/>
    <w:rsid w:val="003F745B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6DB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048ED"/>
    <w:rsid w:val="005139DA"/>
    <w:rsid w:val="00515D33"/>
    <w:rsid w:val="005234F1"/>
    <w:rsid w:val="00532C1D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D09F0"/>
    <w:rsid w:val="005E25E5"/>
    <w:rsid w:val="005F0319"/>
    <w:rsid w:val="005F2B1D"/>
    <w:rsid w:val="005F30BF"/>
    <w:rsid w:val="0060082D"/>
    <w:rsid w:val="006078A0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700361"/>
    <w:rsid w:val="00700949"/>
    <w:rsid w:val="0070554B"/>
    <w:rsid w:val="00710F1D"/>
    <w:rsid w:val="00712913"/>
    <w:rsid w:val="007136AC"/>
    <w:rsid w:val="00722DAA"/>
    <w:rsid w:val="007244CC"/>
    <w:rsid w:val="00726129"/>
    <w:rsid w:val="00733C48"/>
    <w:rsid w:val="007372CB"/>
    <w:rsid w:val="00746500"/>
    <w:rsid w:val="00746BC8"/>
    <w:rsid w:val="007510DA"/>
    <w:rsid w:val="00752204"/>
    <w:rsid w:val="0075520F"/>
    <w:rsid w:val="00764ED4"/>
    <w:rsid w:val="00765E1D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278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63F1C"/>
    <w:rsid w:val="00865B54"/>
    <w:rsid w:val="00865B9D"/>
    <w:rsid w:val="00867093"/>
    <w:rsid w:val="008670B9"/>
    <w:rsid w:val="00870E5D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9508F"/>
    <w:rsid w:val="00997D3B"/>
    <w:rsid w:val="009A3AB8"/>
    <w:rsid w:val="009B289B"/>
    <w:rsid w:val="009B54FC"/>
    <w:rsid w:val="009D1633"/>
    <w:rsid w:val="009D1982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081F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2970"/>
    <w:rsid w:val="00CF4849"/>
    <w:rsid w:val="00CF5867"/>
    <w:rsid w:val="00D029E8"/>
    <w:rsid w:val="00D04A98"/>
    <w:rsid w:val="00D12FE1"/>
    <w:rsid w:val="00D1551D"/>
    <w:rsid w:val="00D241DE"/>
    <w:rsid w:val="00D42779"/>
    <w:rsid w:val="00D642CA"/>
    <w:rsid w:val="00D702CA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4E03"/>
    <w:rsid w:val="00E034E4"/>
    <w:rsid w:val="00E05932"/>
    <w:rsid w:val="00E12650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C3DA2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mpreingressos/comprar/etapa1.php?apresentacao=71141&amp;eventoDS=AINADAMAR%20/%20UM%20HOMEM%20S&#211;&amp;hs=1#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CF461-F3FB-4E98-A79B-CB007E63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.ferreira</cp:lastModifiedBy>
  <cp:revision>4</cp:revision>
  <cp:lastPrinted>2010-10-13T11:48:00Z</cp:lastPrinted>
  <dcterms:created xsi:type="dcterms:W3CDTF">2015-04-17T13:47:00Z</dcterms:created>
  <dcterms:modified xsi:type="dcterms:W3CDTF">2015-04-17T15:18:00Z</dcterms:modified>
</cp:coreProperties>
</file>